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292B" w14:textId="77777777" w:rsidR="006B07E9" w:rsidRPr="004E389D" w:rsidRDefault="00DA5BF0" w:rsidP="00DA5BF0">
      <w:pPr>
        <w:ind w:left="-567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  VARIEDAD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  <w:lang w:val="pt-BR"/>
        </w:rPr>
        <w:t xml:space="preserve"> HÍBRIDO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 w:rsidR="00692864">
        <w:rPr>
          <w:rFonts w:ascii="Arial" w:hAnsi="Arial" w:cs="Arial"/>
          <w:b/>
          <w:bCs/>
          <w:sz w:val="22"/>
          <w:szCs w:val="22"/>
          <w:lang w:val="es-MX"/>
        </w:rPr>
        <w:tab/>
      </w:r>
    </w:p>
    <w:p w14:paraId="09DB327D" w14:textId="77777777" w:rsidR="006B07E9" w:rsidRPr="00841C87" w:rsidRDefault="006B07E9">
      <w:pPr>
        <w:rPr>
          <w:sz w:val="2"/>
          <w:szCs w:val="2"/>
          <w:lang w:val="es-PY"/>
        </w:rPr>
      </w:pPr>
    </w:p>
    <w:tbl>
      <w:tblPr>
        <w:tblStyle w:val="Tablaconcuadrcula"/>
        <w:tblW w:w="96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8"/>
        <w:gridCol w:w="33"/>
        <w:gridCol w:w="105"/>
        <w:gridCol w:w="286"/>
        <w:gridCol w:w="34"/>
        <w:gridCol w:w="1056"/>
        <w:gridCol w:w="1212"/>
        <w:gridCol w:w="1541"/>
        <w:gridCol w:w="1376"/>
        <w:gridCol w:w="1376"/>
        <w:gridCol w:w="1377"/>
      </w:tblGrid>
      <w:tr w:rsidR="006B07E9" w14:paraId="7D2BE291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392C8D0C" w14:textId="77777777" w:rsidR="006B07E9" w:rsidRDefault="00692864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A60209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*)</w:t>
            </w:r>
          </w:p>
        </w:tc>
      </w:tr>
      <w:tr w:rsidR="006B07E9" w14:paraId="697D1012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179FD362" w14:textId="77777777" w:rsidR="006B07E9" w:rsidRDefault="0069286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B07E9" w14:paraId="585F51D4" w14:textId="77777777" w:rsidTr="00FF0B72">
        <w:tc>
          <w:tcPr>
            <w:tcW w:w="9634" w:type="dxa"/>
            <w:gridSpan w:val="11"/>
          </w:tcPr>
          <w:p w14:paraId="7DDE6897" w14:textId="77777777" w:rsidR="006B07E9" w:rsidRDefault="000F4A1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B07E9" w14:paraId="4D3DC26A" w14:textId="77777777" w:rsidTr="00FF0B72">
        <w:tc>
          <w:tcPr>
            <w:tcW w:w="9634" w:type="dxa"/>
            <w:gridSpan w:val="11"/>
          </w:tcPr>
          <w:p w14:paraId="5BD31E49" w14:textId="77777777" w:rsidR="006B07E9" w:rsidRDefault="00613CCC" w:rsidP="000F4A1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F4A14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080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Semi e</w:t>
            </w:r>
            <w:r w:rsidR="000F4A14">
              <w:rPr>
                <w:rFonts w:ascii="Arial" w:hAnsi="Arial" w:cs="Arial"/>
                <w:sz w:val="22"/>
                <w:szCs w:val="22"/>
                <w:lang w:val="es-PY"/>
              </w:rPr>
              <w:t>r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e</w:t>
            </w:r>
            <w:r w:rsidR="000F4A14">
              <w:rPr>
                <w:rFonts w:ascii="Arial" w:hAnsi="Arial" w:cs="Arial"/>
                <w:sz w:val="22"/>
                <w:szCs w:val="22"/>
                <w:lang w:val="es-PY"/>
              </w:rPr>
              <w:t>cto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92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F4A14">
              <w:rPr>
                <w:rFonts w:ascii="Arial" w:hAnsi="Arial" w:cs="Arial"/>
                <w:sz w:val="22"/>
                <w:szCs w:val="22"/>
                <w:lang w:val="es-PY"/>
              </w:rPr>
              <w:t>Extendido</w:t>
            </w:r>
          </w:p>
        </w:tc>
      </w:tr>
      <w:tr w:rsidR="006B07E9" w14:paraId="3765A0C2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55584BED" w14:textId="77777777" w:rsidR="006B07E9" w:rsidRDefault="000F4A1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6B07E9" w:rsidRPr="008D699E" w14:paraId="18910DBD" w14:textId="77777777" w:rsidTr="00FF0B72">
        <w:tc>
          <w:tcPr>
            <w:tcW w:w="9634" w:type="dxa"/>
            <w:gridSpan w:val="11"/>
          </w:tcPr>
          <w:p w14:paraId="50D50E43" w14:textId="77777777" w:rsidR="006B07E9" w:rsidRDefault="000F4A1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brotes principales</w:t>
            </w:r>
          </w:p>
        </w:tc>
      </w:tr>
      <w:tr w:rsidR="006B07E9" w:rsidRPr="000F4A14" w14:paraId="2478E675" w14:textId="77777777" w:rsidTr="00FF0B72">
        <w:tc>
          <w:tcPr>
            <w:tcW w:w="9634" w:type="dxa"/>
            <w:gridSpan w:val="11"/>
          </w:tcPr>
          <w:p w14:paraId="0FC8C6A2" w14:textId="27A0BDBE" w:rsidR="006B07E9" w:rsidRDefault="00613CC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02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Medianos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2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Largos</w:t>
            </w:r>
          </w:p>
        </w:tc>
      </w:tr>
      <w:tr w:rsidR="006B07E9" w:rsidRPr="000F4A14" w14:paraId="7214A38F" w14:textId="77777777" w:rsidTr="00FF0B72">
        <w:tc>
          <w:tcPr>
            <w:tcW w:w="9634" w:type="dxa"/>
            <w:gridSpan w:val="11"/>
          </w:tcPr>
          <w:p w14:paraId="4D2DD36C" w14:textId="1BE04516" w:rsidR="006B07E9" w:rsidRDefault="00334676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entrenudo</w:t>
            </w:r>
          </w:p>
        </w:tc>
      </w:tr>
      <w:tr w:rsidR="006B07E9" w:rsidRPr="000F4A14" w14:paraId="7B4EBF1F" w14:textId="77777777" w:rsidTr="00FF0B72">
        <w:tc>
          <w:tcPr>
            <w:tcW w:w="9634" w:type="dxa"/>
            <w:gridSpan w:val="11"/>
          </w:tcPr>
          <w:p w14:paraId="1CD3902D" w14:textId="6806EDD2" w:rsidR="006B07E9" w:rsidRDefault="00613CC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06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52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47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6B07E9" w:rsidRPr="000F4A14" w14:paraId="05499EA2" w14:textId="77777777" w:rsidTr="00FF0B72">
        <w:tc>
          <w:tcPr>
            <w:tcW w:w="9634" w:type="dxa"/>
            <w:gridSpan w:val="11"/>
          </w:tcPr>
          <w:p w14:paraId="170711FC" w14:textId="5D84B02B" w:rsidR="006B07E9" w:rsidRDefault="00334676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entrenudo</w:t>
            </w:r>
          </w:p>
        </w:tc>
      </w:tr>
      <w:tr w:rsidR="006B07E9" w:rsidRPr="008D699E" w14:paraId="556AFB75" w14:textId="77777777" w:rsidTr="00FF0B72">
        <w:tc>
          <w:tcPr>
            <w:tcW w:w="9634" w:type="dxa"/>
            <w:gridSpan w:val="11"/>
          </w:tcPr>
          <w:p w14:paraId="74575529" w14:textId="38E1DED0" w:rsidR="006B07E9" w:rsidRDefault="00613CC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53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Muy p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>equeño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7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2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579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7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Muy grande </w:t>
            </w:r>
          </w:p>
        </w:tc>
      </w:tr>
      <w:tr w:rsidR="006B07E9" w14:paraId="48F7EEE6" w14:textId="77777777" w:rsidTr="00FF0B72">
        <w:tc>
          <w:tcPr>
            <w:tcW w:w="9634" w:type="dxa"/>
            <w:gridSpan w:val="11"/>
          </w:tcPr>
          <w:p w14:paraId="043D9132" w14:textId="338CA2A2" w:rsidR="006B07E9" w:rsidRDefault="0069286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744BD">
              <w:rPr>
                <w:lang w:val="es-PY"/>
              </w:rPr>
              <w:br w:type="page"/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entrenudo</w:t>
            </w:r>
          </w:p>
        </w:tc>
      </w:tr>
      <w:tr w:rsidR="006B07E9" w:rsidRPr="008D699E" w14:paraId="69DD31E9" w14:textId="77777777" w:rsidTr="00FF0B72">
        <w:tc>
          <w:tcPr>
            <w:tcW w:w="9634" w:type="dxa"/>
            <w:gridSpan w:val="11"/>
          </w:tcPr>
          <w:p w14:paraId="6A94CF2F" w14:textId="40AEC2E8" w:rsidR="006B07E9" w:rsidRDefault="00613CC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27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309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6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6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286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34676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83090D" w14:paraId="121B9DAA" w14:textId="77777777" w:rsidTr="00FF0B72">
        <w:tc>
          <w:tcPr>
            <w:tcW w:w="9634" w:type="dxa"/>
            <w:gridSpan w:val="11"/>
          </w:tcPr>
          <w:p w14:paraId="65D0B0CD" w14:textId="54E0BCAB" w:rsidR="0083090D" w:rsidRDefault="0083090D" w:rsidP="0083090D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D744BD">
              <w:rPr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extremo (*)</w:t>
            </w:r>
          </w:p>
        </w:tc>
      </w:tr>
      <w:tr w:rsidR="0083090D" w:rsidRPr="008D699E" w14:paraId="0A43A12D" w14:textId="77777777" w:rsidTr="00FF0B72">
        <w:tc>
          <w:tcPr>
            <w:tcW w:w="9634" w:type="dxa"/>
            <w:gridSpan w:val="11"/>
          </w:tcPr>
          <w:p w14:paraId="60B7E7C7" w14:textId="0C1D4441" w:rsidR="0083090D" w:rsidRDefault="00613CCC" w:rsidP="0083090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14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090D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5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090D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03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0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090D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5585C" w14:paraId="44F3A037" w14:textId="77777777" w:rsidTr="00FF0B72">
        <w:tc>
          <w:tcPr>
            <w:tcW w:w="9634" w:type="dxa"/>
            <w:gridSpan w:val="11"/>
          </w:tcPr>
          <w:p w14:paraId="17E19A92" w14:textId="4E2A5492" w:rsidR="0015585C" w:rsidRDefault="0015585C" w:rsidP="0015585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5585C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nudo</w:t>
            </w:r>
          </w:p>
        </w:tc>
      </w:tr>
      <w:tr w:rsidR="0015585C" w:rsidRPr="008D699E" w14:paraId="2D6DD4AB" w14:textId="77777777" w:rsidTr="00FF0B72">
        <w:tc>
          <w:tcPr>
            <w:tcW w:w="9634" w:type="dxa"/>
            <w:gridSpan w:val="11"/>
          </w:tcPr>
          <w:p w14:paraId="4BCA5D65" w14:textId="23B9F323" w:rsidR="0015585C" w:rsidRDefault="00613CCC" w:rsidP="0015585C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2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45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4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5585C" w14:paraId="7D5A1075" w14:textId="77777777" w:rsidTr="00FF0B72">
        <w:tc>
          <w:tcPr>
            <w:tcW w:w="9634" w:type="dxa"/>
            <w:gridSpan w:val="11"/>
          </w:tcPr>
          <w:p w14:paraId="7E96E19C" w14:textId="716C40A3" w:rsidR="0015585C" w:rsidRDefault="0015585C" w:rsidP="0015585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5585C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l extremo (*)</w:t>
            </w:r>
          </w:p>
        </w:tc>
      </w:tr>
      <w:tr w:rsidR="0015585C" w:rsidRPr="008D699E" w14:paraId="26D50640" w14:textId="77777777" w:rsidTr="00FF0B72">
        <w:tc>
          <w:tcPr>
            <w:tcW w:w="9634" w:type="dxa"/>
            <w:gridSpan w:val="11"/>
          </w:tcPr>
          <w:p w14:paraId="67D6645C" w14:textId="25438F8D" w:rsidR="0015585C" w:rsidRDefault="00613CCC" w:rsidP="0015585C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97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55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15585C" w14:paraId="70B3BDEA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5F8AF3B1" w14:textId="1DCA64FE" w:rsidR="0015585C" w:rsidRDefault="0015585C" w:rsidP="0015585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15585C" w14:paraId="50C21B0D" w14:textId="77777777" w:rsidTr="00FF0B72">
        <w:tc>
          <w:tcPr>
            <w:tcW w:w="9634" w:type="dxa"/>
            <w:gridSpan w:val="11"/>
          </w:tcPr>
          <w:p w14:paraId="3A89BA70" w14:textId="3CED942B" w:rsidR="0015585C" w:rsidRDefault="0070625C" w:rsidP="0015585C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óbulos</w:t>
            </w:r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5585C" w:rsidRPr="008D699E" w14:paraId="7D4BD30B" w14:textId="77777777" w:rsidTr="00FF0B72">
        <w:tc>
          <w:tcPr>
            <w:tcW w:w="9634" w:type="dxa"/>
            <w:gridSpan w:val="11"/>
          </w:tcPr>
          <w:p w14:paraId="41949CB0" w14:textId="0432F343" w:rsidR="0015585C" w:rsidRDefault="00613CCC" w:rsidP="0015585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8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625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8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5585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0625C">
              <w:rPr>
                <w:rFonts w:ascii="Arial" w:hAnsi="Arial" w:cs="Arial"/>
                <w:sz w:val="22"/>
                <w:szCs w:val="22"/>
                <w:lang w:val="es-PY"/>
              </w:rPr>
              <w:t xml:space="preserve">Tres lóbul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10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625C">
              <w:rPr>
                <w:rFonts w:ascii="Arial" w:hAnsi="Arial" w:cs="Arial"/>
                <w:sz w:val="22"/>
                <w:szCs w:val="22"/>
                <w:lang w:val="es-PY"/>
              </w:rPr>
              <w:t xml:space="preserve"> Cinco lóbulo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956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0625C">
              <w:rPr>
                <w:rFonts w:ascii="Arial" w:hAnsi="Arial" w:cs="Arial"/>
                <w:sz w:val="22"/>
                <w:szCs w:val="22"/>
                <w:lang w:val="es-PY"/>
              </w:rPr>
              <w:t xml:space="preserve"> Si</w:t>
            </w:r>
            <w:r w:rsidR="00FA7981">
              <w:rPr>
                <w:rFonts w:ascii="Arial" w:hAnsi="Arial" w:cs="Arial"/>
                <w:sz w:val="22"/>
                <w:szCs w:val="22"/>
                <w:lang w:val="es-PY"/>
              </w:rPr>
              <w:t>e</w:t>
            </w:r>
            <w:r w:rsidR="0070625C">
              <w:rPr>
                <w:rFonts w:ascii="Arial" w:hAnsi="Arial" w:cs="Arial"/>
                <w:sz w:val="22"/>
                <w:szCs w:val="22"/>
                <w:lang w:val="es-PY"/>
              </w:rPr>
              <w:t>te lóbulos</w:t>
            </w:r>
          </w:p>
        </w:tc>
      </w:tr>
      <w:tr w:rsidR="005A022F" w:rsidRPr="008D699E" w14:paraId="76AE979B" w14:textId="77777777" w:rsidTr="00FF0B72">
        <w:tc>
          <w:tcPr>
            <w:tcW w:w="9634" w:type="dxa"/>
            <w:gridSpan w:val="11"/>
          </w:tcPr>
          <w:p w14:paraId="0DEDCBC2" w14:textId="7965A97F" w:rsidR="005A022F" w:rsidRDefault="005A022F" w:rsidP="005A022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Solo variedades que no presentan lóbulos en la hoja) (*)</w:t>
            </w:r>
          </w:p>
        </w:tc>
      </w:tr>
      <w:tr w:rsidR="005A022F" w14:paraId="35844470" w14:textId="77777777" w:rsidTr="00FF0B72">
        <w:tc>
          <w:tcPr>
            <w:tcW w:w="9634" w:type="dxa"/>
            <w:gridSpan w:val="11"/>
          </w:tcPr>
          <w:p w14:paraId="2059F121" w14:textId="49A067FA" w:rsidR="005A022F" w:rsidRDefault="00613CCC" w:rsidP="0015585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72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2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022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022F">
              <w:rPr>
                <w:rFonts w:ascii="Arial" w:hAnsi="Arial" w:cs="Arial"/>
                <w:sz w:val="22"/>
                <w:szCs w:val="22"/>
                <w:lang w:val="es-PY"/>
              </w:rPr>
              <w:t xml:space="preserve">Cord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46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2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022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022F">
              <w:rPr>
                <w:rFonts w:ascii="Arial" w:hAnsi="Arial" w:cs="Arial"/>
                <w:sz w:val="22"/>
                <w:szCs w:val="22"/>
                <w:lang w:val="es-PY"/>
              </w:rPr>
              <w:t xml:space="preserve">Tri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84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2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022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022F">
              <w:rPr>
                <w:rFonts w:ascii="Arial" w:hAnsi="Arial" w:cs="Arial"/>
                <w:sz w:val="22"/>
                <w:szCs w:val="22"/>
                <w:lang w:val="es-PY"/>
              </w:rPr>
              <w:t xml:space="preserve">Ren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73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22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A022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A022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</w:p>
        </w:tc>
      </w:tr>
      <w:tr w:rsidR="00D87096" w:rsidRPr="008D699E" w14:paraId="2E38FF53" w14:textId="77777777" w:rsidTr="00FF0B72">
        <w:tc>
          <w:tcPr>
            <w:tcW w:w="9634" w:type="dxa"/>
            <w:gridSpan w:val="11"/>
          </w:tcPr>
          <w:p w14:paraId="52BCC0B0" w14:textId="7E1DC83B" w:rsidR="00D87096" w:rsidRDefault="00D87096" w:rsidP="00D87096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as incisiones de los lóbulos (Solo variedades que presentan lóbulos en la hoja) </w:t>
            </w:r>
          </w:p>
        </w:tc>
      </w:tr>
      <w:tr w:rsidR="00D87096" w14:paraId="6096FA81" w14:textId="77777777" w:rsidTr="00FF0B72">
        <w:tc>
          <w:tcPr>
            <w:tcW w:w="9634" w:type="dxa"/>
            <w:gridSpan w:val="11"/>
          </w:tcPr>
          <w:p w14:paraId="7074D41B" w14:textId="77777777" w:rsidR="00D87096" w:rsidRDefault="00613CCC" w:rsidP="00D8709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29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7096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7096">
              <w:rPr>
                <w:rFonts w:ascii="Arial" w:hAnsi="Arial" w:cs="Arial"/>
                <w:sz w:val="22"/>
                <w:szCs w:val="22"/>
                <w:lang w:val="es-PY"/>
              </w:rPr>
              <w:t xml:space="preserve">Muy profunda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63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7096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7096">
              <w:rPr>
                <w:rFonts w:ascii="Arial" w:hAnsi="Arial" w:cs="Arial"/>
                <w:sz w:val="22"/>
                <w:szCs w:val="22"/>
                <w:lang w:val="es-PY"/>
              </w:rPr>
              <w:t xml:space="preserve">Poco profun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984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7096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7096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mente profundas </w:t>
            </w:r>
          </w:p>
          <w:p w14:paraId="22B04D6C" w14:textId="076F206C" w:rsidR="00D87096" w:rsidRDefault="00613CCC" w:rsidP="00D8709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210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7096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7096">
              <w:rPr>
                <w:rFonts w:ascii="Arial" w:hAnsi="Arial" w:cs="Arial"/>
                <w:sz w:val="22"/>
                <w:szCs w:val="22"/>
                <w:lang w:val="es-PY"/>
              </w:rPr>
              <w:t xml:space="preserve">Profun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5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09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87096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87096">
              <w:rPr>
                <w:rFonts w:ascii="Arial" w:hAnsi="Arial" w:cs="Arial"/>
                <w:sz w:val="22"/>
                <w:szCs w:val="22"/>
                <w:lang w:val="es-PY"/>
              </w:rPr>
              <w:t>Muy profundas</w:t>
            </w:r>
          </w:p>
        </w:tc>
      </w:tr>
      <w:tr w:rsidR="0076303F" w:rsidRPr="008D699E" w14:paraId="48D2CF13" w14:textId="77777777" w:rsidTr="00FF0B72">
        <w:tc>
          <w:tcPr>
            <w:tcW w:w="9634" w:type="dxa"/>
            <w:gridSpan w:val="11"/>
          </w:tcPr>
          <w:p w14:paraId="2F436DAA" w14:textId="6AAEDFB0" w:rsidR="0076303F" w:rsidRDefault="0076303F" w:rsidP="0076303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(Excluyendo la pigmentación antociánica) </w:t>
            </w:r>
          </w:p>
        </w:tc>
      </w:tr>
      <w:tr w:rsidR="0076303F" w:rsidRPr="008D699E" w14:paraId="5B2F4322" w14:textId="77777777" w:rsidTr="00FF0B72">
        <w:tc>
          <w:tcPr>
            <w:tcW w:w="9634" w:type="dxa"/>
            <w:gridSpan w:val="11"/>
          </w:tcPr>
          <w:p w14:paraId="7A103788" w14:textId="4FD417A8" w:rsidR="0076303F" w:rsidRDefault="00613CCC" w:rsidP="00D744BD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87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03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744BD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7630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6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03F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744BD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76303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7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03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744BD">
              <w:rPr>
                <w:rFonts w:ascii="Arial" w:hAnsi="Arial" w:cs="Arial"/>
                <w:sz w:val="22"/>
                <w:szCs w:val="22"/>
                <w:lang w:val="es-PY"/>
              </w:rPr>
              <w:t xml:space="preserve"> Gris verde</w:t>
            </w:r>
          </w:p>
        </w:tc>
      </w:tr>
      <w:tr w:rsidR="00240160" w:rsidRPr="00D744BD" w14:paraId="716F114A" w14:textId="77777777" w:rsidTr="00FF0B72">
        <w:tc>
          <w:tcPr>
            <w:tcW w:w="9634" w:type="dxa"/>
            <w:gridSpan w:val="11"/>
          </w:tcPr>
          <w:p w14:paraId="0FD17480" w14:textId="47738DD0" w:rsidR="00240160" w:rsidRDefault="00240160" w:rsidP="00240160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del haz</w:t>
            </w:r>
          </w:p>
        </w:tc>
      </w:tr>
      <w:tr w:rsidR="00240160" w:rsidRPr="008D699E" w14:paraId="5435257B" w14:textId="77777777" w:rsidTr="00FF0B72">
        <w:tc>
          <w:tcPr>
            <w:tcW w:w="9634" w:type="dxa"/>
            <w:gridSpan w:val="11"/>
          </w:tcPr>
          <w:p w14:paraId="648B6F2E" w14:textId="5BAC0450" w:rsidR="00240160" w:rsidRDefault="00613CCC" w:rsidP="0024016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398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146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19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40160" w:rsidRPr="008D699E" w14:paraId="46B4824F" w14:textId="77777777" w:rsidTr="00FF0B72">
        <w:tc>
          <w:tcPr>
            <w:tcW w:w="9634" w:type="dxa"/>
            <w:gridSpan w:val="11"/>
          </w:tcPr>
          <w:p w14:paraId="777B0D27" w14:textId="6A953982" w:rsidR="00240160" w:rsidRDefault="00240160" w:rsidP="00240160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tensión de la pigmentación antociánica en los nervios abaxiales</w:t>
            </w:r>
          </w:p>
        </w:tc>
      </w:tr>
      <w:tr w:rsidR="00240160" w:rsidRPr="008D699E" w14:paraId="036196CA" w14:textId="77777777" w:rsidTr="00FF0B72">
        <w:tc>
          <w:tcPr>
            <w:tcW w:w="9634" w:type="dxa"/>
            <w:gridSpan w:val="11"/>
          </w:tcPr>
          <w:p w14:paraId="17B7DB37" w14:textId="6ED4D214" w:rsidR="00240160" w:rsidRDefault="00613CCC" w:rsidP="00DD41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96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equeña</w:t>
            </w:r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proofErr w:type="spellEnd"/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85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na</w:t>
            </w:r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503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21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6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40160">
              <w:rPr>
                <w:rFonts w:ascii="Arial" w:hAnsi="Arial" w:cs="Arial"/>
                <w:sz w:val="22"/>
                <w:szCs w:val="22"/>
                <w:lang w:val="es-PY"/>
              </w:rPr>
              <w:t xml:space="preserve"> Muy </w:t>
            </w:r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DD413A" w:rsidRPr="008D699E" w14:paraId="278CA0DF" w14:textId="77777777" w:rsidTr="00FF0B72">
        <w:tc>
          <w:tcPr>
            <w:tcW w:w="9634" w:type="dxa"/>
            <w:gridSpan w:val="11"/>
          </w:tcPr>
          <w:p w14:paraId="46E3ADBA" w14:textId="14E35168" w:rsidR="00DD413A" w:rsidRDefault="00CF4272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</w:t>
            </w:r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de la pigmentación antociánica en los nervios abaxiales</w:t>
            </w:r>
          </w:p>
        </w:tc>
      </w:tr>
      <w:tr w:rsidR="00DD413A" w:rsidRPr="008D699E" w14:paraId="55E7CBC4" w14:textId="77777777" w:rsidTr="00FF0B72">
        <w:tc>
          <w:tcPr>
            <w:tcW w:w="9634" w:type="dxa"/>
            <w:gridSpan w:val="11"/>
          </w:tcPr>
          <w:p w14:paraId="5700D492" w14:textId="52D25DB4" w:rsidR="00DD413A" w:rsidRDefault="00613CCC" w:rsidP="00DD41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82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36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76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00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85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3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D413A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CF4272" w:rsidRPr="00D744BD" w14:paraId="325830E9" w14:textId="77777777" w:rsidTr="00FF0B72">
        <w:tc>
          <w:tcPr>
            <w:tcW w:w="9634" w:type="dxa"/>
            <w:gridSpan w:val="11"/>
          </w:tcPr>
          <w:p w14:paraId="0388CE1F" w14:textId="02BF505B" w:rsidR="00CF4272" w:rsidRDefault="00CF4272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del haz</w:t>
            </w:r>
          </w:p>
        </w:tc>
      </w:tr>
      <w:tr w:rsidR="00CF4272" w:rsidRPr="008D699E" w14:paraId="2031AB4A" w14:textId="77777777" w:rsidTr="00FF0B72">
        <w:tc>
          <w:tcPr>
            <w:tcW w:w="9634" w:type="dxa"/>
            <w:gridSpan w:val="11"/>
          </w:tcPr>
          <w:p w14:paraId="50DF439C" w14:textId="502BBEAA" w:rsidR="00CF4272" w:rsidRDefault="00613CCC" w:rsidP="006A544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3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8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6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94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>Verde gris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3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 xml:space="preserve">Púrpur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66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4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06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4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violác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22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4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26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4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5442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</w:t>
            </w:r>
          </w:p>
        </w:tc>
      </w:tr>
      <w:tr w:rsidR="00CF4272" w14:paraId="60C57874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60EC354B" w14:textId="14FA7599" w:rsidR="00CF4272" w:rsidRDefault="00746131" w:rsidP="00CF4272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iolo</w:t>
            </w:r>
          </w:p>
        </w:tc>
      </w:tr>
      <w:tr w:rsidR="00CF4272" w14:paraId="400BA4EA" w14:textId="77777777" w:rsidTr="00FF0B72">
        <w:tc>
          <w:tcPr>
            <w:tcW w:w="9634" w:type="dxa"/>
            <w:gridSpan w:val="11"/>
          </w:tcPr>
          <w:p w14:paraId="12AADDCC" w14:textId="36C7E917" w:rsidR="00CF4272" w:rsidRPr="00DE3B40" w:rsidRDefault="00746131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 (*)</w:t>
            </w:r>
          </w:p>
        </w:tc>
      </w:tr>
      <w:tr w:rsidR="00CF4272" w:rsidRPr="008D699E" w14:paraId="550D8210" w14:textId="77777777" w:rsidTr="00FF0B72">
        <w:tc>
          <w:tcPr>
            <w:tcW w:w="9634" w:type="dxa"/>
            <w:gridSpan w:val="11"/>
          </w:tcPr>
          <w:p w14:paraId="19C27BA1" w14:textId="27DCFCAA" w:rsidR="00CF4272" w:rsidRPr="00DE3B40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13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04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51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 w:rsidRPr="00F0053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32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F4272" w:rsidRPr="00746131" w14:paraId="751CC51E" w14:textId="77777777" w:rsidTr="00FF0B72">
        <w:tc>
          <w:tcPr>
            <w:tcW w:w="9634" w:type="dxa"/>
            <w:gridSpan w:val="11"/>
          </w:tcPr>
          <w:p w14:paraId="024390F5" w14:textId="0E432FF3" w:rsidR="00CF4272" w:rsidRPr="00342E7F" w:rsidRDefault="00CF4272" w:rsidP="00746131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33B98">
              <w:rPr>
                <w:lang w:val="es-PY"/>
              </w:rPr>
              <w:br w:type="page"/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CF4272" w:rsidRPr="008D699E" w14:paraId="6097CD09" w14:textId="77777777" w:rsidTr="00FF0B72">
        <w:tc>
          <w:tcPr>
            <w:tcW w:w="9634" w:type="dxa"/>
            <w:gridSpan w:val="11"/>
          </w:tcPr>
          <w:p w14:paraId="32E39A00" w14:textId="23EA02E5" w:rsidR="00CF4272" w:rsidRPr="00342E7F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86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002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proofErr w:type="spellEnd"/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16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1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7572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 w:rsidRPr="0019186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>M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uy largo</w:t>
            </w:r>
          </w:p>
        </w:tc>
      </w:tr>
      <w:tr w:rsidR="00CF4272" w14:paraId="29C60DE4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5C43A2B6" w14:textId="153A0697" w:rsidR="00CF4272" w:rsidRDefault="00746131" w:rsidP="00CF4272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Raíz tuberosa</w:t>
            </w:r>
          </w:p>
        </w:tc>
      </w:tr>
      <w:tr w:rsidR="00CF4272" w:rsidRPr="00746131" w14:paraId="27C4B628" w14:textId="77777777" w:rsidTr="00FF0B72">
        <w:tc>
          <w:tcPr>
            <w:tcW w:w="9634" w:type="dxa"/>
            <w:gridSpan w:val="11"/>
          </w:tcPr>
          <w:p w14:paraId="2E0F9B47" w14:textId="1ABA032B" w:rsidR="00CF4272" w:rsidRDefault="00746131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CF4272" w:rsidRPr="008D699E" w14:paraId="76C6BADE" w14:textId="77777777" w:rsidTr="00FF0B72">
        <w:tc>
          <w:tcPr>
            <w:tcW w:w="9634" w:type="dxa"/>
            <w:gridSpan w:val="11"/>
          </w:tcPr>
          <w:p w14:paraId="408CDB52" w14:textId="10267F84" w:rsidR="00CF4272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858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Oval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67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Elíptic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16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Ob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753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74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Irregular</w:t>
            </w:r>
          </w:p>
        </w:tc>
      </w:tr>
      <w:tr w:rsidR="00CF4272" w14:paraId="17182A42" w14:textId="77777777" w:rsidTr="00FF0B72">
        <w:tc>
          <w:tcPr>
            <w:tcW w:w="9634" w:type="dxa"/>
            <w:gridSpan w:val="11"/>
          </w:tcPr>
          <w:p w14:paraId="40FBCDEF" w14:textId="698CE62B" w:rsidR="00CF4272" w:rsidRDefault="00746131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Relación longitud/anchura</w:t>
            </w:r>
          </w:p>
        </w:tc>
      </w:tr>
      <w:tr w:rsidR="00CF4272" w:rsidRPr="008D699E" w14:paraId="202775BB" w14:textId="77777777" w:rsidTr="00FF0B72">
        <w:tc>
          <w:tcPr>
            <w:tcW w:w="9634" w:type="dxa"/>
            <w:gridSpan w:val="11"/>
          </w:tcPr>
          <w:p w14:paraId="1519F70D" w14:textId="505AD0D7" w:rsidR="00CF4272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475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pt-BR"/>
              </w:rPr>
              <w:t>Moderadamente comprimida</w:t>
            </w:r>
            <w:r w:rsidR="00CF427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795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pt-BR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98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pt-BR"/>
              </w:rPr>
              <w:t>Moderadamente alargada</w:t>
            </w:r>
          </w:p>
        </w:tc>
      </w:tr>
      <w:tr w:rsidR="00CF4272" w:rsidRPr="008D699E" w14:paraId="32ECDAF6" w14:textId="77777777" w:rsidTr="00FF0B72">
        <w:tc>
          <w:tcPr>
            <w:tcW w:w="9634" w:type="dxa"/>
            <w:gridSpan w:val="11"/>
          </w:tcPr>
          <w:p w14:paraId="24DC4FC4" w14:textId="775789D1" w:rsidR="00CF4272" w:rsidRDefault="00746131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 la corteza en relación con el diámetro general</w:t>
            </w:r>
          </w:p>
        </w:tc>
      </w:tr>
      <w:tr w:rsidR="00CF4272" w14:paraId="0E500196" w14:textId="77777777" w:rsidTr="00FF0B72">
        <w:tc>
          <w:tcPr>
            <w:tcW w:w="9634" w:type="dxa"/>
            <w:gridSpan w:val="11"/>
          </w:tcPr>
          <w:p w14:paraId="589CB170" w14:textId="3C1C58D9" w:rsidR="00CF4272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1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Delgada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10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06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Gruesa</w:t>
            </w:r>
          </w:p>
        </w:tc>
      </w:tr>
      <w:tr w:rsidR="00CF4272" w:rsidRPr="008D699E" w14:paraId="3F70F885" w14:textId="77777777" w:rsidTr="00FF0B72">
        <w:tc>
          <w:tcPr>
            <w:tcW w:w="9634" w:type="dxa"/>
            <w:gridSpan w:val="11"/>
          </w:tcPr>
          <w:p w14:paraId="2E59A08C" w14:textId="1FE27F42" w:rsidR="00CF4272" w:rsidRDefault="00CF4272" w:rsidP="00746131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principal de la piel (*)</w:t>
            </w:r>
          </w:p>
        </w:tc>
      </w:tr>
      <w:tr w:rsidR="00CF4272" w:rsidRPr="008D699E" w14:paraId="12C0ECD8" w14:textId="77777777" w:rsidTr="00FF0B72">
        <w:tc>
          <w:tcPr>
            <w:tcW w:w="9634" w:type="dxa"/>
            <w:gridSpan w:val="11"/>
          </w:tcPr>
          <w:p w14:paraId="00F5AEC2" w14:textId="77777777" w:rsidR="00CD17EC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3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97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71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6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764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13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proofErr w:type="spellEnd"/>
            <w:r w:rsidR="00746131">
              <w:rPr>
                <w:rFonts w:ascii="Arial" w:hAnsi="Arial" w:cs="Arial"/>
                <w:sz w:val="22"/>
                <w:szCs w:val="22"/>
                <w:lang w:val="es-PY"/>
              </w:rPr>
              <w:t xml:space="preserve"> a</w:t>
            </w:r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>marronado</w:t>
            </w:r>
          </w:p>
          <w:p w14:paraId="6BFAE21A" w14:textId="65D597E2" w:rsidR="00CF4272" w:rsidRDefault="00613CCC" w:rsidP="0074613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16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9129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36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proofErr w:type="spellEnd"/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65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  <w:proofErr w:type="spellEnd"/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48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95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17E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CF4272" w:rsidRPr="008D699E" w14:paraId="67EB01A7" w14:textId="77777777" w:rsidTr="00FF0B72">
        <w:tc>
          <w:tcPr>
            <w:tcW w:w="9634" w:type="dxa"/>
            <w:gridSpan w:val="11"/>
          </w:tcPr>
          <w:p w14:paraId="0E4AD571" w14:textId="078BC857" w:rsidR="00CF4272" w:rsidRDefault="00CF4272" w:rsidP="00AA5610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>secundario de la piel</w:t>
            </w:r>
          </w:p>
        </w:tc>
      </w:tr>
      <w:tr w:rsidR="00CF4272" w:rsidRPr="00AA5610" w14:paraId="6256F02A" w14:textId="77777777" w:rsidTr="00FF0B72">
        <w:tc>
          <w:tcPr>
            <w:tcW w:w="9634" w:type="dxa"/>
            <w:gridSpan w:val="11"/>
          </w:tcPr>
          <w:p w14:paraId="1FDEF7A1" w14:textId="77777777" w:rsidR="00AA5610" w:rsidRDefault="00613CCC" w:rsidP="00CF427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05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666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180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37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50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7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F427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78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14:paraId="6ECDA59A" w14:textId="3B7027EE" w:rsidR="00CF4272" w:rsidRDefault="00613CCC" w:rsidP="00AA561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4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9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1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A5610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</w:p>
        </w:tc>
      </w:tr>
      <w:tr w:rsidR="00CF4272" w:rsidRPr="008D699E" w14:paraId="434DB432" w14:textId="77777777" w:rsidTr="00FF0B72">
        <w:tc>
          <w:tcPr>
            <w:tcW w:w="9634" w:type="dxa"/>
            <w:gridSpan w:val="11"/>
          </w:tcPr>
          <w:p w14:paraId="3C4878C3" w14:textId="37DCBD7F" w:rsidR="00CF4272" w:rsidRDefault="00BD205E" w:rsidP="00BD205E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de la pulpa (*)</w:t>
            </w:r>
          </w:p>
        </w:tc>
      </w:tr>
      <w:tr w:rsidR="00CF4272" w:rsidRPr="008D699E" w14:paraId="77928D9A" w14:textId="77777777" w:rsidTr="00FF0B72">
        <w:tc>
          <w:tcPr>
            <w:tcW w:w="9634" w:type="dxa"/>
            <w:gridSpan w:val="11"/>
          </w:tcPr>
          <w:p w14:paraId="1706B676" w14:textId="63C34181" w:rsidR="00CF4272" w:rsidRDefault="00613CCC" w:rsidP="00BD205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321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43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80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408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1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</w:p>
        </w:tc>
      </w:tr>
      <w:tr w:rsidR="00CF4272" w:rsidRPr="008D699E" w14:paraId="18F380B1" w14:textId="77777777" w:rsidTr="00FF0B72">
        <w:tc>
          <w:tcPr>
            <w:tcW w:w="9634" w:type="dxa"/>
            <w:gridSpan w:val="11"/>
          </w:tcPr>
          <w:p w14:paraId="4C4F4AC0" w14:textId="0F0F6EAB" w:rsidR="00CF4272" w:rsidRDefault="00BD205E" w:rsidP="00CF4272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principal de la pulpa</w:t>
            </w:r>
          </w:p>
        </w:tc>
      </w:tr>
      <w:tr w:rsidR="00BD205E" w:rsidRPr="00746131" w14:paraId="26DA716C" w14:textId="77777777" w:rsidTr="00FF0B72">
        <w:tc>
          <w:tcPr>
            <w:tcW w:w="9634" w:type="dxa"/>
            <w:gridSpan w:val="11"/>
          </w:tcPr>
          <w:p w14:paraId="70D7EE36" w14:textId="66501407" w:rsidR="00BD205E" w:rsidRDefault="00613CCC" w:rsidP="00BD205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6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25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7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05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D205E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0C7A0E" w:rsidRPr="008D699E" w14:paraId="208DC55C" w14:textId="77777777" w:rsidTr="00FF0B72">
        <w:tc>
          <w:tcPr>
            <w:tcW w:w="9634" w:type="dxa"/>
            <w:gridSpan w:val="11"/>
          </w:tcPr>
          <w:p w14:paraId="3602B2AF" w14:textId="1252B8B7" w:rsidR="000C7A0E" w:rsidRDefault="000C7A0E" w:rsidP="000C7A0E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secundario de la pulpa</w:t>
            </w:r>
          </w:p>
        </w:tc>
      </w:tr>
      <w:tr w:rsidR="000C7A0E" w:rsidRPr="00746131" w14:paraId="1E2FEC63" w14:textId="77777777" w:rsidTr="00FF0B72">
        <w:tc>
          <w:tcPr>
            <w:tcW w:w="9634" w:type="dxa"/>
            <w:gridSpan w:val="11"/>
          </w:tcPr>
          <w:p w14:paraId="4B229D9B" w14:textId="77777777" w:rsidR="00D07BD9" w:rsidRDefault="00613CCC" w:rsidP="00D07B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045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27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26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15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8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27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</w:p>
          <w:p w14:paraId="71C142E3" w14:textId="0A052385" w:rsidR="000C7A0E" w:rsidRDefault="00613CCC" w:rsidP="00D07BD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66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Rojo púrp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37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 </w:t>
            </w:r>
          </w:p>
        </w:tc>
      </w:tr>
      <w:tr w:rsidR="000C7A0E" w:rsidRPr="00746131" w14:paraId="57B26EDC" w14:textId="77777777" w:rsidTr="00FF0B72">
        <w:tc>
          <w:tcPr>
            <w:tcW w:w="9634" w:type="dxa"/>
            <w:gridSpan w:val="11"/>
          </w:tcPr>
          <w:p w14:paraId="29A91C61" w14:textId="6DB51E94" w:rsidR="000C7A0E" w:rsidRDefault="00D07BD9" w:rsidP="000C7A0E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os ojos</w:t>
            </w:r>
          </w:p>
        </w:tc>
      </w:tr>
      <w:tr w:rsidR="000C7A0E" w:rsidRPr="00746131" w14:paraId="3AEBC9F6" w14:textId="77777777" w:rsidTr="00FF0B72">
        <w:tc>
          <w:tcPr>
            <w:tcW w:w="9634" w:type="dxa"/>
            <w:gridSpan w:val="11"/>
          </w:tcPr>
          <w:p w14:paraId="77636377" w14:textId="3E6DDB82" w:rsidR="000C7A0E" w:rsidRDefault="00613CCC" w:rsidP="00D07BD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360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7BD9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s</w:t>
            </w:r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D07BD9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6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A0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C7A0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07BD9">
              <w:rPr>
                <w:rFonts w:ascii="Arial" w:hAnsi="Arial" w:cs="Arial"/>
                <w:sz w:val="22"/>
                <w:szCs w:val="22"/>
                <w:lang w:val="es-PY"/>
              </w:rPr>
              <w:t>Profundos</w:t>
            </w:r>
          </w:p>
        </w:tc>
      </w:tr>
      <w:tr w:rsidR="000C7A0E" w:rsidRPr="008D699E" w14:paraId="4B80BFA1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4784C4DA" w14:textId="312FF14F" w:rsidR="000C7A0E" w:rsidRDefault="000C7A0E" w:rsidP="008D699E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0C7A0E" w:rsidRPr="008D699E" w14:paraId="496CE051" w14:textId="77777777" w:rsidTr="00A330FE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25445490" w14:textId="77777777" w:rsidR="000C7A0E" w:rsidRDefault="000C7A0E" w:rsidP="000C7A0E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Productividad</w:t>
            </w:r>
          </w:p>
        </w:tc>
      </w:tr>
      <w:tr w:rsidR="000C7A0E" w:rsidRPr="008D699E" w14:paraId="0F282747" w14:textId="77777777" w:rsidTr="00FF0B72">
        <w:trPr>
          <w:trHeight w:val="360"/>
        </w:trPr>
        <w:tc>
          <w:tcPr>
            <w:tcW w:w="1376" w:type="dxa"/>
            <w:gridSpan w:val="3"/>
            <w:vMerge w:val="restart"/>
            <w:vAlign w:val="center"/>
          </w:tcPr>
          <w:p w14:paraId="70E6729E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14:paraId="53C80684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212" w:type="dxa"/>
            <w:vMerge w:val="restart"/>
            <w:vAlign w:val="center"/>
          </w:tcPr>
          <w:p w14:paraId="3BAEDE2E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41" w:type="dxa"/>
            <w:vMerge w:val="restart"/>
            <w:vAlign w:val="center"/>
          </w:tcPr>
          <w:p w14:paraId="3E8E5796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riedad kg/ha.</w:t>
            </w:r>
          </w:p>
        </w:tc>
        <w:tc>
          <w:tcPr>
            <w:tcW w:w="2752" w:type="dxa"/>
            <w:gridSpan w:val="2"/>
            <w:vAlign w:val="center"/>
          </w:tcPr>
          <w:p w14:paraId="75C2FD44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vMerge w:val="restart"/>
            <w:vAlign w:val="center"/>
          </w:tcPr>
          <w:p w14:paraId="547B097F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0C7A0E" w:rsidRPr="008D699E" w14:paraId="0B8EAEB7" w14:textId="77777777" w:rsidTr="00FF0B72">
        <w:trPr>
          <w:trHeight w:val="245"/>
        </w:trPr>
        <w:tc>
          <w:tcPr>
            <w:tcW w:w="1376" w:type="dxa"/>
            <w:gridSpan w:val="3"/>
            <w:vMerge/>
            <w:vAlign w:val="center"/>
          </w:tcPr>
          <w:p w14:paraId="127795FA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14:paraId="10C160BB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vAlign w:val="center"/>
          </w:tcPr>
          <w:p w14:paraId="65A88F4B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vMerge/>
            <w:vAlign w:val="center"/>
          </w:tcPr>
          <w:p w14:paraId="0E8E1447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BACAE13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14:paraId="2A9EF747" w14:textId="77777777" w:rsidR="000C7A0E" w:rsidRDefault="000C7A0E" w:rsidP="000C7A0E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vMerge/>
          </w:tcPr>
          <w:p w14:paraId="2F8139AF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A0E" w:rsidRPr="008D699E" w14:paraId="1B1EE040" w14:textId="77777777" w:rsidTr="00FF0B72">
        <w:tc>
          <w:tcPr>
            <w:tcW w:w="1376" w:type="dxa"/>
            <w:gridSpan w:val="3"/>
          </w:tcPr>
          <w:p w14:paraId="7BD16889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2BA4499B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58A88045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534DC369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694E860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0477E607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06C05238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C7A0E" w:rsidRPr="008D699E" w14:paraId="5E90CAE4" w14:textId="77777777" w:rsidTr="00FF0B72">
        <w:tc>
          <w:tcPr>
            <w:tcW w:w="1376" w:type="dxa"/>
            <w:gridSpan w:val="3"/>
          </w:tcPr>
          <w:p w14:paraId="0A8DA9AE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77B3350D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3107207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79747E77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05249F4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68FE5C8C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0131623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C7A0E" w:rsidRPr="008D699E" w14:paraId="56B71438" w14:textId="77777777" w:rsidTr="00FF0B72">
        <w:tc>
          <w:tcPr>
            <w:tcW w:w="1376" w:type="dxa"/>
            <w:gridSpan w:val="3"/>
          </w:tcPr>
          <w:p w14:paraId="73C4658B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50786D3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3701FFFD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62C66B2B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710A3DCA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30F1612D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3729B950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C7A0E" w:rsidRPr="008D699E" w14:paraId="15CACC57" w14:textId="77777777" w:rsidTr="00FF0B72">
        <w:tc>
          <w:tcPr>
            <w:tcW w:w="1376" w:type="dxa"/>
            <w:gridSpan w:val="3"/>
          </w:tcPr>
          <w:p w14:paraId="488F803C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44375A1C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1A88B59F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09AC5940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33E8A07A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7E6132F2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71EC6AD1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C7A0E" w14:paraId="4DB85306" w14:textId="77777777" w:rsidTr="00FF0B72">
        <w:tc>
          <w:tcPr>
            <w:tcW w:w="9634" w:type="dxa"/>
            <w:gridSpan w:val="11"/>
          </w:tcPr>
          <w:p w14:paraId="200DD530" w14:textId="77777777" w:rsidR="000C7A0E" w:rsidRDefault="000C7A0E" w:rsidP="000C7A0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0C7A0E" w14:paraId="04D99678" w14:textId="77777777" w:rsidTr="00FF0B72">
        <w:tc>
          <w:tcPr>
            <w:tcW w:w="9634" w:type="dxa"/>
            <w:gridSpan w:val="11"/>
          </w:tcPr>
          <w:p w14:paraId="3355FD0C" w14:textId="77777777" w:rsidR="000C7A0E" w:rsidRDefault="000C7A0E" w:rsidP="000C7A0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0C7A0E" w:rsidRPr="005E6EBA" w14:paraId="1C0284F0" w14:textId="77777777" w:rsidTr="00FF0B72">
        <w:trPr>
          <w:trHeight w:val="284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14:paraId="507E6556" w14:textId="77777777" w:rsidR="000C7A0E" w:rsidRPr="00EC2F08" w:rsidRDefault="000C7A0E" w:rsidP="000C7A0E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0C7A0E" w14:paraId="0B91A505" w14:textId="77777777" w:rsidTr="00FF0B72">
        <w:trPr>
          <w:trHeight w:val="331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14:paraId="27B2A5DC" w14:textId="77777777" w:rsidR="000C7A0E" w:rsidRPr="00EC2F08" w:rsidRDefault="000C7A0E" w:rsidP="000C7A0E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0C7A0E" w14:paraId="235B3863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7457DA" w14:textId="77777777" w:rsidR="000C7A0E" w:rsidRPr="00EC2F08" w:rsidRDefault="000C7A0E" w:rsidP="000C7A0E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Bacterianas:</w:t>
            </w:r>
          </w:p>
        </w:tc>
      </w:tr>
      <w:tr w:rsidR="000C7A0E" w:rsidRPr="00825264" w14:paraId="7222C767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8F00E8" w14:textId="77777777" w:rsidR="000C7A0E" w:rsidRPr="00EC2F08" w:rsidRDefault="000C7A0E" w:rsidP="000C7A0E">
            <w:pPr>
              <w:pStyle w:val="Textoindependiente"/>
              <w:numPr>
                <w:ilvl w:val="0"/>
                <w:numId w:val="46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0C7A0E" w:rsidRPr="008D699E" w14:paraId="30A475C5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3B48B5D3" w14:textId="77777777" w:rsidR="000C7A0E" w:rsidRPr="00126528" w:rsidRDefault="000C7A0E" w:rsidP="000C7A0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43FC8" w14:textId="77777777" w:rsidR="000C7A0E" w:rsidRPr="00EC2F08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FDD95" w14:textId="1A85D983" w:rsidR="000C7A0E" w:rsidRPr="00EC2F08" w:rsidRDefault="008D699E" w:rsidP="008D699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blanca bacteriana</w:t>
            </w:r>
            <w:r w:rsidR="000C7A0E"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0C7A0E" w14:paraId="28475980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B280A18" w14:textId="77777777" w:rsidR="000C7A0E" w:rsidRPr="00126528" w:rsidRDefault="000C7A0E" w:rsidP="000C7A0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823FE" w14:textId="77777777" w:rsidR="000C7A0E" w:rsidRPr="00EC2F08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29A90F" w14:textId="1BF63A67" w:rsidR="000C7A0E" w:rsidRPr="00EC2F08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="008D699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</w:t>
            </w:r>
          </w:p>
        </w:tc>
      </w:tr>
      <w:tr w:rsidR="000C7A0E" w:rsidRPr="00F36D59" w14:paraId="685C3EA8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414E0E" w14:textId="77777777" w:rsidR="000C7A0E" w:rsidRPr="00EC2F08" w:rsidRDefault="000C7A0E" w:rsidP="000C7A0E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0C7A0E" w:rsidRPr="005A1420" w14:paraId="6E451CEF" w14:textId="77777777" w:rsidTr="00FF0B72">
        <w:tc>
          <w:tcPr>
            <w:tcW w:w="9634" w:type="dxa"/>
            <w:gridSpan w:val="11"/>
          </w:tcPr>
          <w:p w14:paraId="35DCAF7D" w14:textId="77777777" w:rsidR="000C7A0E" w:rsidRPr="00EC2F08" w:rsidRDefault="000C7A0E" w:rsidP="000C7A0E">
            <w:pPr>
              <w:pStyle w:val="Textoindependiente"/>
              <w:numPr>
                <w:ilvl w:val="0"/>
                <w:numId w:val="44"/>
              </w:numPr>
              <w:tabs>
                <w:tab w:val="left" w:pos="1163"/>
              </w:tabs>
              <w:ind w:hanging="7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0C7A0E" w:rsidRPr="00A60209" w14:paraId="27662BFE" w14:textId="77777777" w:rsidTr="00FF0B72">
        <w:trPr>
          <w:trHeight w:val="283"/>
        </w:trPr>
        <w:tc>
          <w:tcPr>
            <w:tcW w:w="1271" w:type="dxa"/>
            <w:gridSpan w:val="2"/>
          </w:tcPr>
          <w:p w14:paraId="6C73E473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350FF1B6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3FB8962E" w14:textId="26CF4D63" w:rsidR="000C7A0E" w:rsidRPr="004B3463" w:rsidRDefault="008D699E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Alternariosis</w:t>
            </w:r>
            <w:proofErr w:type="spellEnd"/>
          </w:p>
        </w:tc>
      </w:tr>
      <w:tr w:rsidR="000C7A0E" w:rsidRPr="008D699E" w14:paraId="446E8C57" w14:textId="77777777" w:rsidTr="00FF0B72">
        <w:tc>
          <w:tcPr>
            <w:tcW w:w="1271" w:type="dxa"/>
            <w:gridSpan w:val="2"/>
          </w:tcPr>
          <w:p w14:paraId="15B27B7A" w14:textId="77777777" w:rsidR="000C7A0E" w:rsidRPr="00F57CAF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gridSpan w:val="3"/>
          </w:tcPr>
          <w:p w14:paraId="7B37C6BE" w14:textId="77777777" w:rsidR="000C7A0E" w:rsidRPr="00F57CAF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pt-BR"/>
              </w:rPr>
            </w:pPr>
          </w:p>
        </w:tc>
        <w:tc>
          <w:tcPr>
            <w:tcW w:w="7938" w:type="dxa"/>
            <w:gridSpan w:val="6"/>
          </w:tcPr>
          <w:p w14:paraId="25D0558B" w14:textId="16C85C6D" w:rsidR="000C7A0E" w:rsidRPr="004B3463" w:rsidRDefault="008D699E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dredumbre de raíces</w:t>
            </w:r>
          </w:p>
        </w:tc>
      </w:tr>
      <w:tr w:rsidR="000C7A0E" w14:paraId="10B4E7FF" w14:textId="77777777" w:rsidTr="00FF0B72">
        <w:tc>
          <w:tcPr>
            <w:tcW w:w="1271" w:type="dxa"/>
            <w:gridSpan w:val="2"/>
          </w:tcPr>
          <w:p w14:paraId="0A3BC81F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3278F07B" w14:textId="77777777" w:rsidR="000C7A0E" w:rsidRDefault="000C7A0E" w:rsidP="000C7A0E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64AE6065" w14:textId="77777777" w:rsidR="000C7A0E" w:rsidRPr="004B3463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0C7A0E" w14:paraId="143364EE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34EB4C" w14:textId="77777777" w:rsidR="000C7A0E" w:rsidRDefault="000C7A0E" w:rsidP="000C7A0E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0C7A0E" w:rsidRPr="00825264" w14:paraId="13D7C930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B3B948" w14:textId="77777777" w:rsidR="000C7A0E" w:rsidRPr="00825264" w:rsidRDefault="000C7A0E" w:rsidP="000C7A0E">
            <w:pPr>
              <w:pStyle w:val="Textoindependiente"/>
              <w:numPr>
                <w:ilvl w:val="0"/>
                <w:numId w:val="4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C7A0E" w:rsidRPr="00A2204B" w14:paraId="3CA98D06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84DFB98" w14:textId="77777777" w:rsidR="000C7A0E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9E929" w14:textId="77777777" w:rsidR="000C7A0E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3295CB" w14:textId="28AA913F" w:rsidR="000C7A0E" w:rsidRPr="00A2204B" w:rsidRDefault="008D699E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enanismo</w:t>
            </w:r>
          </w:p>
        </w:tc>
      </w:tr>
      <w:tr w:rsidR="00613CCC" w:rsidRPr="00A2204B" w14:paraId="2294321D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37144FD" w14:textId="77777777" w:rsidR="00613CCC" w:rsidRDefault="00613CCC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0622B" w14:textId="77777777" w:rsidR="00613CCC" w:rsidRDefault="00613CCC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72F7AB" w14:textId="0900BE1A" w:rsidR="00613CCC" w:rsidRDefault="00613CCC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MV</w:t>
            </w:r>
          </w:p>
        </w:tc>
      </w:tr>
      <w:tr w:rsidR="00613CCC" w:rsidRPr="00A2204B" w14:paraId="5FA39EA6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EC44438" w14:textId="77777777" w:rsidR="00613CCC" w:rsidRDefault="00613CCC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79ECCA" w14:textId="77777777" w:rsidR="00613CCC" w:rsidRDefault="00613CCC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7DD00E" w14:textId="4310E198" w:rsidR="00613CCC" w:rsidRDefault="00613CCC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13CC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tyvirus</w:t>
            </w:r>
            <w:proofErr w:type="spellEnd"/>
          </w:p>
        </w:tc>
      </w:tr>
      <w:tr w:rsidR="000C7A0E" w14:paraId="29C6B0CC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48B7EB6" w14:textId="77777777" w:rsidR="000C7A0E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8DCAA" w14:textId="77777777" w:rsidR="000C7A0E" w:rsidRDefault="000C7A0E" w:rsidP="000C7A0E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8649B6" w14:textId="77777777" w:rsidR="000C7A0E" w:rsidRDefault="000C7A0E" w:rsidP="000C7A0E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0C7A0E" w14:paraId="35D54CF6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79483E" w14:textId="77777777" w:rsidR="000C7A0E" w:rsidRPr="00A2204B" w:rsidRDefault="000C7A0E" w:rsidP="000C7A0E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Pr="00A2204B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0C7A0E" w14:paraId="50447A05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F65C6C" w14:textId="77777777" w:rsidR="000C7A0E" w:rsidRDefault="000C7A0E" w:rsidP="000C7A0E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0C7A0E" w14:paraId="0C57CC94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E09E309" w14:textId="77777777" w:rsidR="000C7A0E" w:rsidRPr="00825264" w:rsidRDefault="000C7A0E" w:rsidP="000C7A0E">
            <w:pPr>
              <w:pStyle w:val="Textoindependiente"/>
              <w:numPr>
                <w:ilvl w:val="0"/>
                <w:numId w:val="4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C7A0E" w:rsidRPr="002E1043" w14:paraId="5726C17F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F500A6E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CEE6F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43F54F" w14:textId="77777777" w:rsidR="000C7A0E" w:rsidRPr="002E1043" w:rsidRDefault="000C7A0E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0C7A0E" w:rsidRPr="002E1043" w14:paraId="426CF7F5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4DA1143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4EEF0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DF3E7C" w14:textId="77777777" w:rsidR="000C7A0E" w:rsidRPr="002E1043" w:rsidRDefault="000C7A0E" w:rsidP="000C7A0E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0C7A0E" w:rsidRPr="00A2204B" w14:paraId="29FC1CE6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DBC1653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128C0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502E0" w14:textId="77777777" w:rsidR="000C7A0E" w:rsidRPr="00A2204B" w:rsidRDefault="000C7A0E" w:rsidP="000C7A0E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0C7A0E" w:rsidRPr="00A2204B" w14:paraId="7AC87631" w14:textId="77777777" w:rsidTr="00FF0B72">
        <w:trPr>
          <w:trHeight w:val="50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ED6F02" w14:textId="77777777" w:rsidR="000C7A0E" w:rsidRPr="00A2204B" w:rsidRDefault="000C7A0E" w:rsidP="000C7A0E">
            <w:pPr>
              <w:pStyle w:val="Textoindependiente"/>
              <w:numPr>
                <w:ilvl w:val="2"/>
                <w:numId w:val="42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Resistencia a insect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0C7A0E" w:rsidRPr="00825264" w14:paraId="64CA6FB7" w14:textId="77777777" w:rsidTr="00FF0B72"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6B272A" w14:textId="77777777" w:rsidR="000C7A0E" w:rsidRPr="00825264" w:rsidRDefault="000C7A0E" w:rsidP="000C7A0E">
            <w:pPr>
              <w:pStyle w:val="Textoindependiente"/>
              <w:numPr>
                <w:ilvl w:val="0"/>
                <w:numId w:val="49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0C7A0E" w:rsidRPr="00A2204B" w14:paraId="27C91807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52CAA41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8C533B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1F38B" w14:textId="5E22A7DF" w:rsidR="000C7A0E" w:rsidRPr="00A2204B" w:rsidRDefault="008D699E" w:rsidP="000C7A0E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orgojos</w:t>
            </w:r>
          </w:p>
        </w:tc>
      </w:tr>
      <w:tr w:rsidR="000C7A0E" w:rsidRPr="00A2204B" w14:paraId="5F585828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8AB9A2F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6EE85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3917F2" w14:textId="73FF3DB3" w:rsidR="000C7A0E" w:rsidRPr="00A2204B" w:rsidRDefault="008D699E" w:rsidP="000C7A0E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alambre</w:t>
            </w:r>
          </w:p>
        </w:tc>
      </w:tr>
      <w:tr w:rsidR="00613CCC" w:rsidRPr="00A2204B" w14:paraId="6EE07C63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C7DFE59" w14:textId="77777777" w:rsidR="00613CCC" w:rsidRPr="00A2204B" w:rsidRDefault="00613CCC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390EC" w14:textId="77777777" w:rsidR="00613CCC" w:rsidRPr="00A2204B" w:rsidRDefault="00613CCC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2B797D" w14:textId="1DF07335" w:rsidR="00613CCC" w:rsidRDefault="00613CCC" w:rsidP="000C7A0E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ca blanca</w:t>
            </w:r>
          </w:p>
        </w:tc>
      </w:tr>
      <w:tr w:rsidR="00613CCC" w:rsidRPr="00A2204B" w14:paraId="6D563920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10B5C86" w14:textId="77777777" w:rsidR="00613CCC" w:rsidRPr="00A2204B" w:rsidRDefault="00613CCC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93BCB" w14:textId="77777777" w:rsidR="00613CCC" w:rsidRPr="00A2204B" w:rsidRDefault="00613CCC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A7E703" w14:textId="5B21E1AB" w:rsidR="00613CCC" w:rsidRDefault="00613CCC" w:rsidP="000C7A0E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s cortadores</w:t>
            </w:r>
          </w:p>
        </w:tc>
      </w:tr>
      <w:tr w:rsidR="000C7A0E" w:rsidRPr="00A2204B" w14:paraId="5D7695D3" w14:textId="77777777" w:rsidTr="00FF0B72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B3AEE0A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AEAF8" w14:textId="77777777" w:rsidR="000C7A0E" w:rsidRPr="00A2204B" w:rsidRDefault="000C7A0E" w:rsidP="000C7A0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A5172B" w14:textId="05AC8149" w:rsidR="000C7A0E" w:rsidRPr="00A2204B" w:rsidRDefault="000C7A0E" w:rsidP="000C7A0E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Especificar </w:t>
            </w:r>
            <w:r w:rsidR="008D699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s 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es</w:t>
            </w:r>
            <w:r w:rsidR="008D699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..………………………………………</w:t>
            </w:r>
          </w:p>
        </w:tc>
      </w:tr>
      <w:tr w:rsidR="000C7A0E" w:rsidRPr="003506D5" w14:paraId="43E39D14" w14:textId="77777777" w:rsidTr="00FF0B72">
        <w:tc>
          <w:tcPr>
            <w:tcW w:w="9634" w:type="dxa"/>
            <w:gridSpan w:val="11"/>
            <w:shd w:val="clear" w:color="auto" w:fill="BFBFBF" w:themeFill="background1" w:themeFillShade="BF"/>
          </w:tcPr>
          <w:p w14:paraId="3E2245FC" w14:textId="77777777" w:rsidR="000C7A0E" w:rsidRPr="005372EC" w:rsidRDefault="000C7A0E" w:rsidP="000C7A0E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372EC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</w:p>
        </w:tc>
      </w:tr>
      <w:tr w:rsidR="000C7A0E" w:rsidRPr="003506D5" w14:paraId="44AB02DC" w14:textId="77777777" w:rsidTr="00FF0B72">
        <w:tc>
          <w:tcPr>
            <w:tcW w:w="9634" w:type="dxa"/>
            <w:gridSpan w:val="11"/>
          </w:tcPr>
          <w:p w14:paraId="0E0DDB84" w14:textId="77777777" w:rsidR="000C7A0E" w:rsidRDefault="000C7A0E" w:rsidP="000C7A0E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3506D5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0C7A0E" w:rsidRPr="003506D5" w14:paraId="731D2C48" w14:textId="77777777" w:rsidTr="00FF0B72">
        <w:tc>
          <w:tcPr>
            <w:tcW w:w="9634" w:type="dxa"/>
            <w:gridSpan w:val="11"/>
          </w:tcPr>
          <w:p w14:paraId="6F999CB1" w14:textId="77777777" w:rsidR="000C7A0E" w:rsidRPr="003506D5" w:rsidRDefault="000C7A0E" w:rsidP="000C7A0E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Lugar:</w:t>
            </w:r>
          </w:p>
        </w:tc>
      </w:tr>
      <w:tr w:rsidR="000C7A0E" w:rsidRPr="003506D5" w14:paraId="38751C4F" w14:textId="77777777" w:rsidTr="00FF0B72">
        <w:tc>
          <w:tcPr>
            <w:tcW w:w="9634" w:type="dxa"/>
            <w:gridSpan w:val="11"/>
          </w:tcPr>
          <w:p w14:paraId="4138BB45" w14:textId="77777777" w:rsidR="000C7A0E" w:rsidRPr="003506D5" w:rsidRDefault="000C7A0E" w:rsidP="000C7A0E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3506D5">
              <w:rPr>
                <w:rFonts w:ascii="Arial" w:hAnsi="Arial" w:cs="Arial"/>
                <w:sz w:val="22"/>
                <w:szCs w:val="22"/>
                <w:lang w:val="es-PY"/>
              </w:rPr>
              <w:t>Fecha:</w:t>
            </w:r>
          </w:p>
        </w:tc>
      </w:tr>
    </w:tbl>
    <w:p w14:paraId="7FCBDF28" w14:textId="77777777" w:rsidR="003506D5" w:rsidRPr="00010227" w:rsidRDefault="003506D5" w:rsidP="00010227">
      <w:pPr>
        <w:pStyle w:val="Textoindependiente"/>
        <w:ind w:left="-426"/>
        <w:rPr>
          <w:rFonts w:ascii="Arial" w:hAnsi="Arial" w:cs="Arial"/>
          <w:bCs/>
          <w:sz w:val="22"/>
        </w:rPr>
      </w:pPr>
      <w:r w:rsidRPr="00010227">
        <w:rPr>
          <w:rFonts w:ascii="Arial" w:hAnsi="Arial" w:cs="Arial"/>
          <w:bCs/>
          <w:sz w:val="22"/>
        </w:rPr>
        <w:t>(*) Información obligatoria</w:t>
      </w:r>
      <w:r w:rsidR="001A0715">
        <w:rPr>
          <w:rFonts w:ascii="Arial" w:hAnsi="Arial" w:cs="Arial"/>
          <w:bCs/>
          <w:sz w:val="22"/>
        </w:rPr>
        <w:t>.</w:t>
      </w:r>
    </w:p>
    <w:p w14:paraId="4B3D0747" w14:textId="77777777" w:rsidR="006B07E9" w:rsidRPr="00010227" w:rsidRDefault="00A60209" w:rsidP="00010227">
      <w:pPr>
        <w:pStyle w:val="Textoindependiente"/>
        <w:ind w:left="-42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**) Informar si la variedad no estuviere protegida</w:t>
      </w:r>
      <w:r w:rsidR="001A0715">
        <w:rPr>
          <w:rFonts w:ascii="Arial" w:hAnsi="Arial" w:cs="Arial"/>
          <w:bCs/>
          <w:sz w:val="22"/>
        </w:rPr>
        <w:t>.</w:t>
      </w:r>
    </w:p>
    <w:p w14:paraId="7F4D1178" w14:textId="77777777" w:rsidR="003506D5" w:rsidRDefault="003506D5">
      <w:pPr>
        <w:pStyle w:val="Textoindependiente"/>
        <w:rPr>
          <w:rFonts w:ascii="Arial" w:hAnsi="Arial" w:cs="Arial"/>
          <w:sz w:val="22"/>
          <w:szCs w:val="22"/>
        </w:rPr>
      </w:pPr>
    </w:p>
    <w:p w14:paraId="4AA43143" w14:textId="77777777" w:rsidR="003E40C6" w:rsidRDefault="003E40C6">
      <w:pPr>
        <w:pStyle w:val="Textoindependiente"/>
        <w:rPr>
          <w:rFonts w:ascii="Arial" w:hAnsi="Arial" w:cs="Arial"/>
          <w:sz w:val="22"/>
          <w:szCs w:val="22"/>
        </w:rPr>
      </w:pPr>
    </w:p>
    <w:p w14:paraId="1802BD2C" w14:textId="77777777" w:rsidR="003E40C6" w:rsidRDefault="003E40C6">
      <w:pPr>
        <w:pStyle w:val="Textoindependiente"/>
        <w:rPr>
          <w:rFonts w:ascii="Arial" w:hAnsi="Arial" w:cs="Arial"/>
          <w:sz w:val="22"/>
          <w:szCs w:val="22"/>
        </w:rPr>
      </w:pPr>
    </w:p>
    <w:p w14:paraId="3C1FEEB1" w14:textId="77777777" w:rsidR="006B07E9" w:rsidRDefault="00692864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3014CE80" w14:textId="77777777" w:rsidR="006B07E9" w:rsidRDefault="0069286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Firma del solicitante (RL)                                          Firma del Ingeniero Patrocinante</w:t>
      </w:r>
    </w:p>
    <w:p w14:paraId="2942C1F1" w14:textId="77777777" w:rsidR="00AD1B85" w:rsidRDefault="00AD1B85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</w:p>
    <w:p w14:paraId="0117124C" w14:textId="77777777" w:rsidR="00AD1B85" w:rsidRDefault="00AD1B85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</w:p>
    <w:p w14:paraId="6D25959E" w14:textId="77777777" w:rsidR="00AD1B85" w:rsidRDefault="00AD1B85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</w:p>
    <w:p w14:paraId="55E9CE73" w14:textId="77777777" w:rsidR="006B07E9" w:rsidRDefault="006B07E9">
      <w:pPr>
        <w:pStyle w:val="Textoindependiente"/>
        <w:ind w:left="1276"/>
        <w:jc w:val="left"/>
        <w:rPr>
          <w:rFonts w:ascii="Arial" w:hAnsi="Arial" w:cs="Arial"/>
          <w:sz w:val="8"/>
          <w:szCs w:val="22"/>
        </w:rPr>
      </w:pPr>
    </w:p>
    <w:p w14:paraId="05A2077E" w14:textId="77777777" w:rsidR="006B07E9" w:rsidRDefault="00692864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34062DF6" w14:textId="77777777" w:rsidR="006B07E9" w:rsidRDefault="00692864">
      <w:pPr>
        <w:pStyle w:val="Textoindependiente"/>
        <w:tabs>
          <w:tab w:val="left" w:pos="6379"/>
        </w:tabs>
        <w:ind w:left="709" w:hanging="283"/>
        <w:jc w:val="left"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  <w:lang w:val="es-ES_tradnl"/>
        </w:rPr>
        <w:t>Aclaración de firma                                                           Aclaración de firma</w:t>
      </w:r>
    </w:p>
    <w:sectPr w:rsidR="006B07E9" w:rsidSect="00F44700">
      <w:headerReference w:type="even" r:id="rId8"/>
      <w:headerReference w:type="default" r:id="rId9"/>
      <w:headerReference w:type="first" r:id="rId10"/>
      <w:pgSz w:w="12240" w:h="18720" w:code="14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AD5" w14:textId="77777777" w:rsidR="000C7A0E" w:rsidRDefault="000C7A0E">
      <w:r>
        <w:separator/>
      </w:r>
    </w:p>
  </w:endnote>
  <w:endnote w:type="continuationSeparator" w:id="0">
    <w:p w14:paraId="200C9B84" w14:textId="77777777" w:rsidR="000C7A0E" w:rsidRDefault="000C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D11D" w14:textId="77777777" w:rsidR="000C7A0E" w:rsidRDefault="000C7A0E">
      <w:r>
        <w:separator/>
      </w:r>
    </w:p>
  </w:footnote>
  <w:footnote w:type="continuationSeparator" w:id="0">
    <w:p w14:paraId="75485779" w14:textId="77777777" w:rsidR="000C7A0E" w:rsidRDefault="000C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76AC" w14:textId="77777777" w:rsidR="000C7A0E" w:rsidRDefault="00613CCC">
    <w:pPr>
      <w:pStyle w:val="Encabezado"/>
    </w:pPr>
    <w:r>
      <w:rPr>
        <w:noProof/>
      </w:rPr>
      <w:pict w14:anchorId="0761D7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0C7A0E" w:rsidRPr="00995E6C" w14:paraId="58C8D623" w14:textId="77777777" w:rsidTr="00CF4272">
      <w:trPr>
        <w:trHeight w:val="1407"/>
      </w:trPr>
      <w:tc>
        <w:tcPr>
          <w:tcW w:w="1560" w:type="dxa"/>
        </w:tcPr>
        <w:p w14:paraId="3B1796E2" w14:textId="77777777" w:rsidR="000C7A0E" w:rsidRPr="001E65E8" w:rsidRDefault="000C7A0E" w:rsidP="00FF0B72">
          <w:pPr>
            <w:contextualSpacing/>
            <w:rPr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8480" behindDoc="0" locked="0" layoutInCell="1" allowOverlap="0" wp14:anchorId="4FA20B60" wp14:editId="169B4B87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14:paraId="130432B9" w14:textId="77777777" w:rsidR="000C7A0E" w:rsidRPr="001E65E8" w:rsidRDefault="000C7A0E" w:rsidP="000F4A14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EC3DE7">
            <w:rPr>
              <w:b/>
              <w:sz w:val="24"/>
              <w:lang w:val="es-PY"/>
            </w:rPr>
            <w:t xml:space="preserve">DESCRIPTOR DE CULTIVARES DE </w:t>
          </w:r>
          <w:r>
            <w:rPr>
              <w:b/>
              <w:sz w:val="24"/>
              <w:lang w:val="es-PY"/>
            </w:rPr>
            <w:t>BATATA</w:t>
          </w:r>
          <w:r w:rsidRPr="00EC3DE7">
            <w:rPr>
              <w:b/>
              <w:sz w:val="24"/>
              <w:lang w:val="es-PY"/>
            </w:rPr>
            <w:t xml:space="preserve"> EN EL REGISTRO NACIONAL DE CULTIVARES COMERCIALES (RNCC)</w:t>
          </w:r>
        </w:p>
      </w:tc>
      <w:tc>
        <w:tcPr>
          <w:tcW w:w="3274" w:type="dxa"/>
        </w:tcPr>
        <w:p w14:paraId="231A95C9" w14:textId="736B9BF0" w:rsidR="000C7A0E" w:rsidRPr="00FF0B72" w:rsidRDefault="000C7A0E" w:rsidP="00FF0B72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FF0B72">
            <w:rPr>
              <w:b/>
              <w:sz w:val="24"/>
              <w:lang w:val="pt-BR"/>
            </w:rPr>
            <w:t xml:space="preserve">Código: </w:t>
          </w:r>
          <w:r w:rsidR="008D699E">
            <w:rPr>
              <w:sz w:val="24"/>
              <w:lang w:val="pt-BR"/>
            </w:rPr>
            <w:t>DES-DPUV-176</w:t>
          </w:r>
        </w:p>
        <w:p w14:paraId="4DF10ACC" w14:textId="77777777" w:rsidR="000C7A0E" w:rsidRPr="00FF0B72" w:rsidRDefault="000C7A0E" w:rsidP="00FF0B72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proofErr w:type="spellStart"/>
          <w:r w:rsidRPr="00FF0B72">
            <w:rPr>
              <w:b/>
              <w:sz w:val="24"/>
              <w:lang w:val="pt-BR"/>
            </w:rPr>
            <w:t>Emisor</w:t>
          </w:r>
          <w:proofErr w:type="spellEnd"/>
          <w:r w:rsidRPr="00FF0B72">
            <w:rPr>
              <w:b/>
              <w:sz w:val="24"/>
              <w:lang w:val="pt-BR"/>
            </w:rPr>
            <w:t xml:space="preserve">: </w:t>
          </w:r>
          <w:r w:rsidRPr="00FF0B72">
            <w:rPr>
              <w:sz w:val="24"/>
              <w:lang w:val="pt-BR"/>
            </w:rPr>
            <w:t>D</w:t>
          </w:r>
          <w:r>
            <w:rPr>
              <w:sz w:val="24"/>
              <w:lang w:val="pt-BR"/>
            </w:rPr>
            <w:t>GT</w:t>
          </w:r>
          <w:r w:rsidRPr="00FF0B72">
            <w:rPr>
              <w:sz w:val="24"/>
              <w:lang w:val="pt-BR"/>
            </w:rPr>
            <w:t>-DISE</w:t>
          </w:r>
          <w:r>
            <w:rPr>
              <w:sz w:val="24"/>
              <w:lang w:val="pt-BR"/>
            </w:rPr>
            <w:t>-DPUV</w:t>
          </w:r>
        </w:p>
        <w:p w14:paraId="33381897" w14:textId="77777777" w:rsidR="000C7A0E" w:rsidRPr="001E65E8" w:rsidRDefault="000C7A0E" w:rsidP="00FF0B72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1</w:t>
          </w:r>
        </w:p>
        <w:p w14:paraId="0A142297" w14:textId="51E31301" w:rsidR="000C7A0E" w:rsidRDefault="000C7A0E" w:rsidP="000F4A14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>Vigente:</w:t>
          </w:r>
          <w:r w:rsidR="008D699E">
            <w:rPr>
              <w:b/>
              <w:sz w:val="24"/>
              <w:lang w:val="es-PY"/>
            </w:rPr>
            <w:t xml:space="preserve"> </w:t>
          </w:r>
          <w:r w:rsidR="008D699E">
            <w:rPr>
              <w:sz w:val="24"/>
              <w:lang w:val="es-PY"/>
            </w:rPr>
            <w:t>09</w:t>
          </w:r>
          <w:r>
            <w:rPr>
              <w:sz w:val="24"/>
              <w:lang w:val="es-PY"/>
            </w:rPr>
            <w:t>/</w:t>
          </w:r>
          <w:r w:rsidR="008D699E">
            <w:rPr>
              <w:sz w:val="24"/>
              <w:lang w:val="es-PY"/>
            </w:rPr>
            <w:t>04</w:t>
          </w:r>
          <w:r>
            <w:rPr>
              <w:sz w:val="24"/>
              <w:lang w:val="es-PY"/>
            </w:rPr>
            <w:t>/</w:t>
          </w:r>
          <w:r w:rsidR="008D699E">
            <w:rPr>
              <w:sz w:val="24"/>
              <w:lang w:val="es-PY"/>
            </w:rPr>
            <w:t>2025</w:t>
          </w:r>
        </w:p>
        <w:p w14:paraId="417FA424" w14:textId="77777777" w:rsidR="000C7A0E" w:rsidRPr="001E65E8" w:rsidRDefault="000C7A0E" w:rsidP="000F4A14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>Página</w:t>
          </w:r>
          <w:r w:rsidRPr="00FF0B72">
            <w:rPr>
              <w:b/>
              <w:sz w:val="24"/>
              <w:lang w:val="es-PY"/>
            </w:rPr>
            <w:t>:</w:t>
          </w:r>
          <w:r>
            <w:rPr>
              <w:sz w:val="24"/>
              <w:lang w:val="es-PY"/>
            </w:rPr>
            <w:t xml:space="preserve"> </w:t>
          </w:r>
          <w:r w:rsidRPr="00FF0B72">
            <w:rPr>
              <w:sz w:val="24"/>
              <w:lang w:val="es-PY"/>
            </w:rPr>
            <w:t xml:space="preserve">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PAGE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8D699E">
            <w:rPr>
              <w:bCs/>
              <w:noProof/>
              <w:sz w:val="24"/>
              <w:lang w:val="es-PY"/>
            </w:rPr>
            <w:t>1</w:t>
          </w:r>
          <w:r w:rsidRPr="00FF0B72">
            <w:rPr>
              <w:bCs/>
              <w:sz w:val="24"/>
              <w:lang w:val="es-PY"/>
            </w:rPr>
            <w:fldChar w:fldCharType="end"/>
          </w:r>
          <w:r w:rsidRPr="00FF0B72">
            <w:rPr>
              <w:sz w:val="24"/>
              <w:lang w:val="es-ES"/>
            </w:rPr>
            <w:t xml:space="preserve"> de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NUMPAGES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8D699E">
            <w:rPr>
              <w:bCs/>
              <w:noProof/>
              <w:sz w:val="24"/>
              <w:lang w:val="es-PY"/>
            </w:rPr>
            <w:t>3</w:t>
          </w:r>
          <w:r w:rsidRPr="00FF0B72">
            <w:rPr>
              <w:bCs/>
              <w:sz w:val="24"/>
              <w:lang w:val="es-PY"/>
            </w:rPr>
            <w:fldChar w:fldCharType="end"/>
          </w:r>
          <w:r>
            <w:rPr>
              <w:sz w:val="24"/>
              <w:lang w:val="es-PY"/>
            </w:rPr>
            <w:t xml:space="preserve">   </w:t>
          </w:r>
        </w:p>
      </w:tc>
    </w:tr>
  </w:tbl>
  <w:p w14:paraId="2BCBED7C" w14:textId="77777777" w:rsidR="000C7A0E" w:rsidRDefault="000C7A0E">
    <w:pPr>
      <w:pStyle w:val="Encabezado"/>
      <w:rPr>
        <w:rStyle w:val="Nmerodepgina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6AE8" w14:textId="77777777" w:rsidR="000C7A0E" w:rsidRDefault="00613CCC">
    <w:pPr>
      <w:pStyle w:val="Encabezado"/>
    </w:pPr>
    <w:r>
      <w:rPr>
        <w:noProof/>
      </w:rPr>
      <w:pict w14:anchorId="5EAD3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 w15:restartNumberingAfterBreak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 w15:restartNumberingAfterBreak="0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 w15:restartNumberingAfterBreak="0">
    <w:nsid w:val="05FB2529"/>
    <w:multiLevelType w:val="multilevel"/>
    <w:tmpl w:val="390C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 w15:restartNumberingAfterBreak="0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 w15:restartNumberingAfterBreak="0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 w15:restartNumberingAfterBreak="0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1" w15:restartNumberingAfterBreak="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2" w15:restartNumberingAfterBreak="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6" w15:restartNumberingAfterBreak="0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 w15:restartNumberingAfterBreak="0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1" w15:restartNumberingAfterBreak="0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2" w15:restartNumberingAfterBreak="0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7" w15:restartNumberingAfterBreak="0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0" w15:restartNumberingAfterBreak="0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2" w15:restartNumberingAfterBreak="0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4" w15:restartNumberingAfterBreak="0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 w15:restartNumberingAfterBreak="0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8" w15:restartNumberingAfterBreak="0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333978">
    <w:abstractNumId w:val="1"/>
  </w:num>
  <w:num w:numId="2" w16cid:durableId="571089846">
    <w:abstractNumId w:val="20"/>
  </w:num>
  <w:num w:numId="3" w16cid:durableId="681857585">
    <w:abstractNumId w:val="15"/>
  </w:num>
  <w:num w:numId="4" w16cid:durableId="148182695">
    <w:abstractNumId w:val="34"/>
  </w:num>
  <w:num w:numId="5" w16cid:durableId="451484700">
    <w:abstractNumId w:val="35"/>
  </w:num>
  <w:num w:numId="6" w16cid:durableId="1787112641">
    <w:abstractNumId w:val="13"/>
  </w:num>
  <w:num w:numId="7" w16cid:durableId="241062425">
    <w:abstractNumId w:val="21"/>
  </w:num>
  <w:num w:numId="8" w16cid:durableId="2029988882">
    <w:abstractNumId w:val="43"/>
  </w:num>
  <w:num w:numId="9" w16cid:durableId="1734691848">
    <w:abstractNumId w:val="46"/>
  </w:num>
  <w:num w:numId="10" w16cid:durableId="1658418053">
    <w:abstractNumId w:val="42"/>
  </w:num>
  <w:num w:numId="11" w16cid:durableId="593249851">
    <w:abstractNumId w:val="32"/>
  </w:num>
  <w:num w:numId="12" w16cid:durableId="1917283028">
    <w:abstractNumId w:val="6"/>
  </w:num>
  <w:num w:numId="13" w16cid:durableId="1446536063">
    <w:abstractNumId w:val="39"/>
  </w:num>
  <w:num w:numId="14" w16cid:durableId="1870727490">
    <w:abstractNumId w:val="47"/>
  </w:num>
  <w:num w:numId="15" w16cid:durableId="1982421112">
    <w:abstractNumId w:val="25"/>
  </w:num>
  <w:num w:numId="16" w16cid:durableId="64692628">
    <w:abstractNumId w:val="3"/>
  </w:num>
  <w:num w:numId="17" w16cid:durableId="1999309386">
    <w:abstractNumId w:val="17"/>
  </w:num>
  <w:num w:numId="18" w16cid:durableId="1233201166">
    <w:abstractNumId w:val="29"/>
  </w:num>
  <w:num w:numId="19" w16cid:durableId="1782529326">
    <w:abstractNumId w:val="19"/>
  </w:num>
  <w:num w:numId="20" w16cid:durableId="1687168119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0780889">
    <w:abstractNumId w:val="1"/>
  </w:num>
  <w:num w:numId="22" w16cid:durableId="1420978721">
    <w:abstractNumId w:val="2"/>
  </w:num>
  <w:num w:numId="23" w16cid:durableId="1810052200">
    <w:abstractNumId w:val="0"/>
  </w:num>
  <w:num w:numId="24" w16cid:durableId="990327956">
    <w:abstractNumId w:val="4"/>
  </w:num>
  <w:num w:numId="25" w16cid:durableId="674112143">
    <w:abstractNumId w:val="30"/>
  </w:num>
  <w:num w:numId="26" w16cid:durableId="8873150">
    <w:abstractNumId w:val="44"/>
  </w:num>
  <w:num w:numId="27" w16cid:durableId="935137209">
    <w:abstractNumId w:val="18"/>
  </w:num>
  <w:num w:numId="28" w16cid:durableId="1584995889">
    <w:abstractNumId w:val="11"/>
  </w:num>
  <w:num w:numId="29" w16cid:durableId="2088460319">
    <w:abstractNumId w:val="12"/>
  </w:num>
  <w:num w:numId="30" w16cid:durableId="14312645">
    <w:abstractNumId w:val="7"/>
  </w:num>
  <w:num w:numId="31" w16cid:durableId="1319578210">
    <w:abstractNumId w:val="9"/>
  </w:num>
  <w:num w:numId="32" w16cid:durableId="83959958">
    <w:abstractNumId w:val="16"/>
  </w:num>
  <w:num w:numId="33" w16cid:durableId="1179008762">
    <w:abstractNumId w:val="41"/>
  </w:num>
  <w:num w:numId="34" w16cid:durableId="1709062571">
    <w:abstractNumId w:val="24"/>
  </w:num>
  <w:num w:numId="35" w16cid:durableId="1861121411">
    <w:abstractNumId w:val="26"/>
  </w:num>
  <w:num w:numId="36" w16cid:durableId="65077845">
    <w:abstractNumId w:val="33"/>
  </w:num>
  <w:num w:numId="37" w16cid:durableId="227614834">
    <w:abstractNumId w:val="38"/>
  </w:num>
  <w:num w:numId="38" w16cid:durableId="1795979026">
    <w:abstractNumId w:val="37"/>
  </w:num>
  <w:num w:numId="39" w16cid:durableId="1079325787">
    <w:abstractNumId w:val="28"/>
  </w:num>
  <w:num w:numId="40" w16cid:durableId="1041634414">
    <w:abstractNumId w:val="40"/>
  </w:num>
  <w:num w:numId="41" w16cid:durableId="1063875265">
    <w:abstractNumId w:val="14"/>
  </w:num>
  <w:num w:numId="42" w16cid:durableId="648441137">
    <w:abstractNumId w:val="5"/>
  </w:num>
  <w:num w:numId="43" w16cid:durableId="1669555221">
    <w:abstractNumId w:val="10"/>
  </w:num>
  <w:num w:numId="44" w16cid:durableId="1569919618">
    <w:abstractNumId w:val="36"/>
  </w:num>
  <w:num w:numId="45" w16cid:durableId="812138180">
    <w:abstractNumId w:val="27"/>
  </w:num>
  <w:num w:numId="46" w16cid:durableId="1504511738">
    <w:abstractNumId w:val="23"/>
  </w:num>
  <w:num w:numId="47" w16cid:durableId="1024597753">
    <w:abstractNumId w:val="22"/>
  </w:num>
  <w:num w:numId="48" w16cid:durableId="2005430194">
    <w:abstractNumId w:val="45"/>
  </w:num>
  <w:num w:numId="49" w16cid:durableId="1714113185">
    <w:abstractNumId w:val="48"/>
  </w:num>
  <w:num w:numId="50" w16cid:durableId="472333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E9"/>
    <w:rsid w:val="000065C2"/>
    <w:rsid w:val="00010227"/>
    <w:rsid w:val="000C7A0E"/>
    <w:rsid w:val="000F4A14"/>
    <w:rsid w:val="0015585C"/>
    <w:rsid w:val="001A0715"/>
    <w:rsid w:val="001A61D7"/>
    <w:rsid w:val="001E1BA2"/>
    <w:rsid w:val="00240160"/>
    <w:rsid w:val="00265A82"/>
    <w:rsid w:val="002E024F"/>
    <w:rsid w:val="003255CB"/>
    <w:rsid w:val="00334676"/>
    <w:rsid w:val="003506D5"/>
    <w:rsid w:val="00374339"/>
    <w:rsid w:val="003C4135"/>
    <w:rsid w:val="003E40C6"/>
    <w:rsid w:val="004360C7"/>
    <w:rsid w:val="00480E58"/>
    <w:rsid w:val="004E389D"/>
    <w:rsid w:val="005372EC"/>
    <w:rsid w:val="005A022F"/>
    <w:rsid w:val="005A1420"/>
    <w:rsid w:val="005E6EBA"/>
    <w:rsid w:val="00613CCC"/>
    <w:rsid w:val="00692864"/>
    <w:rsid w:val="006A5442"/>
    <w:rsid w:val="006B0460"/>
    <w:rsid w:val="006B07E9"/>
    <w:rsid w:val="006D1CB7"/>
    <w:rsid w:val="0070625C"/>
    <w:rsid w:val="00746131"/>
    <w:rsid w:val="0076303F"/>
    <w:rsid w:val="0083090D"/>
    <w:rsid w:val="00841C87"/>
    <w:rsid w:val="008749AB"/>
    <w:rsid w:val="008D699E"/>
    <w:rsid w:val="008F3425"/>
    <w:rsid w:val="00915EE2"/>
    <w:rsid w:val="00936988"/>
    <w:rsid w:val="00975258"/>
    <w:rsid w:val="009A7279"/>
    <w:rsid w:val="009E1EC1"/>
    <w:rsid w:val="009F46CA"/>
    <w:rsid w:val="00A20A0D"/>
    <w:rsid w:val="00A330FE"/>
    <w:rsid w:val="00A60209"/>
    <w:rsid w:val="00A908F6"/>
    <w:rsid w:val="00AA5610"/>
    <w:rsid w:val="00AD1B85"/>
    <w:rsid w:val="00B2325A"/>
    <w:rsid w:val="00BD205E"/>
    <w:rsid w:val="00C21110"/>
    <w:rsid w:val="00C36548"/>
    <w:rsid w:val="00C36572"/>
    <w:rsid w:val="00C633E8"/>
    <w:rsid w:val="00C642EA"/>
    <w:rsid w:val="00CD17EC"/>
    <w:rsid w:val="00CE011F"/>
    <w:rsid w:val="00CF4272"/>
    <w:rsid w:val="00D07BD9"/>
    <w:rsid w:val="00D57275"/>
    <w:rsid w:val="00D744BD"/>
    <w:rsid w:val="00D87096"/>
    <w:rsid w:val="00DA5BF0"/>
    <w:rsid w:val="00DA6DEA"/>
    <w:rsid w:val="00DB3C6E"/>
    <w:rsid w:val="00DD413A"/>
    <w:rsid w:val="00EC2F08"/>
    <w:rsid w:val="00EC6A34"/>
    <w:rsid w:val="00F44700"/>
    <w:rsid w:val="00F57CAF"/>
    <w:rsid w:val="00FA7981"/>
    <w:rsid w:val="00FD2B52"/>
    <w:rsid w:val="00FF0B72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9778F6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2detindependiente">
    <w:name w:val="Body Text Indent 2"/>
    <w:basedOn w:val="Normal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basedOn w:val="Fuentedeprrafopredeter"/>
    <w:link w:val="Ttulo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  <w:lang w:val="en-US"/>
    </w:r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n-U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0B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A4D-818C-4621-8C4F-7E7D36E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6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Ruben Baez</cp:lastModifiedBy>
  <cp:revision>2</cp:revision>
  <cp:lastPrinted>2016-11-11T14:21:00Z</cp:lastPrinted>
  <dcterms:created xsi:type="dcterms:W3CDTF">2025-04-11T16:46:00Z</dcterms:created>
  <dcterms:modified xsi:type="dcterms:W3CDTF">2025-04-11T16:46:00Z</dcterms:modified>
</cp:coreProperties>
</file>